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EF79D" w14:textId="095C3056" w:rsidR="00EC6DB3" w:rsidRPr="0011779B" w:rsidRDefault="006D37BC">
      <w:pPr>
        <w:rPr>
          <w:rFonts w:cstheme="minorHAnsi"/>
          <w:b/>
        </w:rPr>
      </w:pPr>
      <w:r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Il presente allegato</w:t>
      </w:r>
      <w:r w:rsidR="00EC6DB3"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 xml:space="preserve"> </w:t>
      </w:r>
      <w:r w:rsidR="00BF0DB8"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deve essere compilato</w:t>
      </w:r>
      <w:r w:rsidR="00EC6DB3" w:rsidRPr="0011779B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 xml:space="preserve"> in stampatello ed in modo leggibile in ogni sua parte</w:t>
      </w:r>
      <w:r w:rsidR="00EC6DB3" w:rsidRPr="0011779B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488CE1C0" w14:textId="39C8CD08" w:rsidR="0045460F" w:rsidRPr="0011779B" w:rsidRDefault="00981246">
      <w:pPr>
        <w:rPr>
          <w:rFonts w:cstheme="minorHAnsi"/>
          <w:b/>
        </w:rPr>
      </w:pPr>
      <w:r w:rsidRPr="0011779B">
        <w:rPr>
          <w:rFonts w:cstheme="minorHAnsi"/>
          <w:b/>
        </w:rPr>
        <w:t xml:space="preserve">ALLEGATO </w:t>
      </w:r>
      <w:r w:rsidR="009A490C">
        <w:rPr>
          <w:rFonts w:cstheme="minorHAnsi"/>
          <w:b/>
        </w:rPr>
        <w:t>3</w:t>
      </w:r>
      <w:r w:rsidR="00907981">
        <w:rPr>
          <w:rFonts w:cstheme="minorHAnsi"/>
          <w:b/>
        </w:rPr>
        <w:t xml:space="preserve"> - </w:t>
      </w:r>
      <w:r w:rsidR="005F0B8F" w:rsidRPr="005F0B8F">
        <w:rPr>
          <w:rFonts w:cstheme="minorHAnsi"/>
          <w:b/>
        </w:rPr>
        <w:t>Dichiarazione sostitutiva dell’atto di notorietà ex art. 47 DPR. 445/2000</w:t>
      </w:r>
      <w:r w:rsidR="00907981" w:rsidRPr="00907981">
        <w:rPr>
          <w:rFonts w:cstheme="minorHAnsi"/>
          <w:b/>
        </w:rPr>
        <w:t>.</w:t>
      </w:r>
    </w:p>
    <w:p w14:paraId="72A36631" w14:textId="2B7724B8" w:rsidR="004F3B0F" w:rsidRPr="00BD7DD8" w:rsidRDefault="006216EE" w:rsidP="0094354C">
      <w:pPr>
        <w:jc w:val="both"/>
        <w:rPr>
          <w:rFonts w:eastAsia="Cambria" w:cstheme="minorHAnsi"/>
          <w:b/>
          <w:bCs/>
        </w:rPr>
      </w:pPr>
      <w:r w:rsidRPr="00BD7DD8">
        <w:rPr>
          <w:rFonts w:cstheme="minorHAnsi"/>
          <w:b/>
          <w:bCs/>
        </w:rPr>
        <w:t xml:space="preserve">Ai fini della </w:t>
      </w:r>
      <w:bookmarkStart w:id="0" w:name="_Hlk166752597"/>
      <w:r w:rsidR="008A217F" w:rsidRPr="008A217F">
        <w:rPr>
          <w:rFonts w:eastAsia="Cambria" w:cstheme="minorHAnsi"/>
          <w:b/>
          <w:bCs/>
        </w:rPr>
        <w:t xml:space="preserve">selezione pubblica per titoli e colloquio per la costituzione di graduatorie finali di merito nell’ambito delle quali verrà individuato il personale docente in servizio nelle Istituzioni scolastiche secondarie, da collocare in posizione di esonero o semiesonero, per lo svolgimento </w:t>
      </w:r>
      <w:bookmarkStart w:id="1" w:name="_Hlk166578666"/>
      <w:r w:rsidR="008A217F" w:rsidRPr="008A217F">
        <w:rPr>
          <w:rFonts w:eastAsia="Cambria" w:cstheme="minorHAnsi"/>
          <w:b/>
          <w:bCs/>
        </w:rPr>
        <w:t xml:space="preserve">presso il “Centro Multidisciplinare di formazione degli insegnanti dell’Università degli Studi di Camerino” </w:t>
      </w:r>
      <w:bookmarkEnd w:id="1"/>
      <w:r w:rsidR="008A217F" w:rsidRPr="008A217F">
        <w:rPr>
          <w:rFonts w:eastAsia="Cambria" w:cstheme="minorHAnsi"/>
          <w:b/>
          <w:bCs/>
        </w:rPr>
        <w:t>dell’incarico di TUTOR COORDINATORE nei Percorsi universitari e accademici di formazione iniziale e abilitazione degli insegnanti per la scuola secondaria di primo e di secondo grado per l’anno accademico 2023/2024, in attuazione dell’articolo 2-bis, comma 7 del decreto legislativo 13 aprile 2017, n. 59 e dell’articolo 10 del DPCM 4 agosto 2023</w:t>
      </w:r>
      <w:bookmarkEnd w:id="0"/>
    </w:p>
    <w:p w14:paraId="0B7E30AD" w14:textId="3EFFF8ED" w:rsidR="0094354C" w:rsidRDefault="0094354C" w:rsidP="00551D3A">
      <w:pPr>
        <w:spacing w:after="0" w:line="480" w:lineRule="auto"/>
        <w:jc w:val="both"/>
        <w:rPr>
          <w:rFonts w:eastAsia="Cambria" w:cstheme="minorHAnsi"/>
        </w:rPr>
      </w:pPr>
      <w:r w:rsidRPr="0094354C">
        <w:rPr>
          <w:rFonts w:eastAsia="Cambria" w:cstheme="minorHAnsi"/>
        </w:rPr>
        <w:t>Il/La sottoscritto/a ________________________________________________________________________</w:t>
      </w:r>
    </w:p>
    <w:p w14:paraId="6A7067E7" w14:textId="6F5BB672" w:rsidR="0094354C" w:rsidRDefault="0094354C" w:rsidP="00551D3A">
      <w:pPr>
        <w:spacing w:after="0" w:line="480" w:lineRule="auto"/>
        <w:jc w:val="both"/>
        <w:rPr>
          <w:rFonts w:cstheme="minorHAnsi"/>
        </w:rPr>
      </w:pPr>
      <w:r w:rsidRPr="0094354C">
        <w:rPr>
          <w:rFonts w:cstheme="minorHAnsi"/>
        </w:rPr>
        <w:t>C.F.</w:t>
      </w:r>
      <w:r>
        <w:rPr>
          <w:rFonts w:cstheme="minorHAnsi"/>
        </w:rPr>
        <w:t xml:space="preserve"> _________________________________ </w:t>
      </w:r>
      <w:r w:rsidRPr="0094354C">
        <w:rPr>
          <w:rFonts w:cstheme="minorHAnsi"/>
        </w:rPr>
        <w:t>nat</w:t>
      </w:r>
      <w:r>
        <w:rPr>
          <w:rFonts w:cstheme="minorHAnsi"/>
        </w:rPr>
        <w:t>o</w:t>
      </w:r>
      <w:r w:rsidRPr="0094354C">
        <w:rPr>
          <w:rFonts w:cstheme="minorHAnsi"/>
        </w:rPr>
        <w:t>/</w:t>
      </w:r>
      <w:r>
        <w:rPr>
          <w:rFonts w:cstheme="minorHAnsi"/>
        </w:rPr>
        <w:t>a</w:t>
      </w:r>
      <w:r w:rsidRPr="0094354C">
        <w:rPr>
          <w:rFonts w:cstheme="minorHAnsi"/>
        </w:rPr>
        <w:t xml:space="preserve"> </w:t>
      </w:r>
      <w:proofErr w:type="spellStart"/>
      <w:r w:rsidRPr="0094354C">
        <w:rPr>
          <w:rFonts w:cstheme="minorHAnsi"/>
        </w:rPr>
        <w:t>a</w:t>
      </w:r>
      <w:proofErr w:type="spellEnd"/>
      <w:r>
        <w:rPr>
          <w:rFonts w:cstheme="minorHAnsi"/>
        </w:rPr>
        <w:t xml:space="preserve"> ______________________</w:t>
      </w:r>
      <w:r w:rsidRPr="0094354C">
        <w:rPr>
          <w:rFonts w:cstheme="minorHAnsi"/>
        </w:rPr>
        <w:t xml:space="preserve"> (</w:t>
      </w:r>
      <w:r>
        <w:rPr>
          <w:rFonts w:cstheme="minorHAnsi"/>
        </w:rPr>
        <w:t>____</w:t>
      </w:r>
      <w:r w:rsidRPr="0094354C">
        <w:rPr>
          <w:rFonts w:cstheme="minorHAnsi"/>
        </w:rPr>
        <w:t xml:space="preserve">) il </w:t>
      </w:r>
      <w:r>
        <w:rPr>
          <w:rFonts w:cstheme="minorHAnsi"/>
        </w:rPr>
        <w:t>______________</w:t>
      </w:r>
      <w:r w:rsidRPr="0094354C">
        <w:rPr>
          <w:rFonts w:cstheme="minorHAnsi"/>
        </w:rPr>
        <w:t xml:space="preserve"> e residente a </w:t>
      </w:r>
      <w:r>
        <w:rPr>
          <w:rFonts w:cstheme="minorHAnsi"/>
        </w:rPr>
        <w:t>_______________________________</w:t>
      </w:r>
      <w:r w:rsidRPr="0094354C">
        <w:rPr>
          <w:rFonts w:cstheme="minorHAnsi"/>
        </w:rPr>
        <w:t xml:space="preserve"> (</w:t>
      </w:r>
      <w:r>
        <w:rPr>
          <w:rFonts w:cstheme="minorHAnsi"/>
        </w:rPr>
        <w:t>____</w:t>
      </w:r>
      <w:r w:rsidRPr="0094354C">
        <w:rPr>
          <w:rFonts w:cstheme="minorHAnsi"/>
        </w:rPr>
        <w:t>) in via</w:t>
      </w:r>
      <w:r>
        <w:rPr>
          <w:rFonts w:cstheme="minorHAnsi"/>
        </w:rPr>
        <w:t xml:space="preserve"> __________________________________</w:t>
      </w:r>
      <w:r w:rsidRPr="0094354C">
        <w:rPr>
          <w:rFonts w:cstheme="minorHAnsi"/>
        </w:rPr>
        <w:t xml:space="preserve"> n.</w:t>
      </w:r>
      <w:r>
        <w:rPr>
          <w:rFonts w:cstheme="minorHAnsi"/>
        </w:rPr>
        <w:t xml:space="preserve"> ______</w:t>
      </w:r>
      <w:r w:rsidRPr="0094354C">
        <w:rPr>
          <w:rFonts w:cstheme="minorHAnsi"/>
        </w:rPr>
        <w:t xml:space="preserve"> di cittadinanza </w:t>
      </w:r>
      <w:r>
        <w:rPr>
          <w:rFonts w:cstheme="minorHAnsi"/>
        </w:rPr>
        <w:t>________________________</w:t>
      </w:r>
      <w:r w:rsidRPr="0094354C">
        <w:rPr>
          <w:rFonts w:cstheme="minorHAnsi"/>
        </w:rPr>
        <w:t>,</w:t>
      </w:r>
    </w:p>
    <w:p w14:paraId="23D95F4C" w14:textId="31010356" w:rsidR="0094354C" w:rsidRDefault="0094354C" w:rsidP="0094354C">
      <w:pPr>
        <w:jc w:val="both"/>
        <w:rPr>
          <w:rFonts w:cstheme="minorHAnsi"/>
        </w:rPr>
      </w:pPr>
      <w:r w:rsidRPr="0094354C">
        <w:rPr>
          <w:rFonts w:cstheme="minorHAnsi"/>
        </w:rPr>
        <w:t>consapevole della responsabilità penale e delle conseguenti sanzioni cui può andare incontro in caso di dichiarazioni mendaci, falsità negli atti, uso di atti falsi, ai sensi dell’art. 76 del D.P.R. n. 445/2000 nonché della decadenza dai benefici eventualmente conseguiti in seguito a provvedimenti emessi sulla base di dichiarazioni non veritiere, così come previsto dall’art. 75 del D.P.R. n. 445/2000</w:t>
      </w:r>
    </w:p>
    <w:p w14:paraId="0B89E751" w14:textId="50C201F4" w:rsidR="0094354C" w:rsidRPr="009D1A21" w:rsidRDefault="0094354C" w:rsidP="0094354C">
      <w:pPr>
        <w:jc w:val="center"/>
        <w:rPr>
          <w:rFonts w:cstheme="minorHAnsi"/>
          <w:b/>
          <w:bCs/>
        </w:rPr>
      </w:pPr>
      <w:r w:rsidRPr="009D1A21">
        <w:rPr>
          <w:rFonts w:cstheme="minorHAnsi"/>
          <w:b/>
          <w:bCs/>
        </w:rPr>
        <w:t>DICHIARA</w:t>
      </w:r>
    </w:p>
    <w:p w14:paraId="6F2E461E" w14:textId="21B60458" w:rsidR="000B29CB" w:rsidRPr="009D1A21" w:rsidRDefault="00B01E8F" w:rsidP="00B66100">
      <w:pPr>
        <w:pStyle w:val="Paragrafoelenco"/>
        <w:numPr>
          <w:ilvl w:val="0"/>
          <w:numId w:val="1"/>
        </w:numPr>
        <w:rPr>
          <w:rFonts w:cstheme="minorHAnsi"/>
        </w:rPr>
      </w:pPr>
      <w:r w:rsidRPr="009D1A21">
        <w:rPr>
          <w:rFonts w:cstheme="minorHAnsi"/>
        </w:rPr>
        <w:t>essere docente a tempo indeterminato nella specifica classe di concorso, prioritariamente con almeno cinque anni di servizio a tempo indeterminato di cui almeno tre di insegnamento effettivo nella classe di abilitazione di riferimento negli ultimi dieci anni;</w:t>
      </w:r>
    </w:p>
    <w:p w14:paraId="1DFE8BDC" w14:textId="0A6341D9" w:rsidR="00362D4C" w:rsidRPr="000B1368" w:rsidRDefault="00362D4C" w:rsidP="000B1368">
      <w:pPr>
        <w:spacing w:before="240"/>
        <w:jc w:val="both"/>
        <w:rPr>
          <w:rFonts w:cstheme="minorHAnsi"/>
          <w:bCs/>
        </w:rPr>
      </w:pPr>
      <w:r w:rsidRPr="000B1368">
        <w:rPr>
          <w:rFonts w:cstheme="minorHAnsi"/>
          <w:bCs/>
        </w:rPr>
        <w:t xml:space="preserve">Di aver svolto attività documentata in almeno tre degli ambiti indicati nell’art. </w:t>
      </w:r>
      <w:r w:rsidR="008A217F">
        <w:rPr>
          <w:rFonts w:cstheme="minorHAnsi"/>
          <w:bCs/>
        </w:rPr>
        <w:t>4</w:t>
      </w:r>
      <w:r w:rsidRPr="000B1368">
        <w:rPr>
          <w:rFonts w:cstheme="minorHAnsi"/>
          <w:bCs/>
        </w:rPr>
        <w:t xml:space="preserve"> punto 2 del Bando di selezione e indicati nella </w:t>
      </w:r>
      <w:r w:rsidR="00F75550" w:rsidRPr="000B1368">
        <w:rPr>
          <w:rFonts w:cstheme="minorHAnsi"/>
          <w:bCs/>
        </w:rPr>
        <w:t>domanda di partecipazione allegato 1</w:t>
      </w:r>
      <w:r w:rsidRPr="000B1368">
        <w:rPr>
          <w:rFonts w:cstheme="minorHAnsi"/>
          <w:bCs/>
        </w:rPr>
        <w:t>;</w:t>
      </w:r>
    </w:p>
    <w:p w14:paraId="35CBFEBB" w14:textId="706A2C72" w:rsidR="007E6B42" w:rsidRPr="00A141D3" w:rsidRDefault="00466858" w:rsidP="0078466B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0B1368">
        <w:rPr>
          <w:rFonts w:cstheme="minorHAnsi"/>
          <w:bCs/>
        </w:rPr>
        <w:t>E</w:t>
      </w:r>
      <w:r w:rsidR="00C26105" w:rsidRPr="000B1368">
        <w:rPr>
          <w:rFonts w:cstheme="minorHAnsi"/>
          <w:bCs/>
        </w:rPr>
        <w:t>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neo immessi in ruolo;</w:t>
      </w:r>
    </w:p>
    <w:p w14:paraId="22F3876D" w14:textId="77777777" w:rsidR="00DA2B06" w:rsidRDefault="00CA4AA1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0B1368">
        <w:rPr>
          <w:rFonts w:cstheme="minorHAnsi"/>
          <w:bCs/>
        </w:rPr>
        <w:t>I</w:t>
      </w:r>
      <w:r w:rsidR="000C6FC3" w:rsidRPr="000B1368">
        <w:rPr>
          <w:rFonts w:cstheme="minorHAnsi"/>
          <w:bCs/>
        </w:rPr>
        <w:t xml:space="preserve">nsegnamento ovvero conduzione di gruppi di insegnanti in attività di formazione in servizio nell'ambito di offerte formative condotte da soggetti accreditati dal Ministero dell’istruzione e del merito e della durata di almeno </w:t>
      </w:r>
      <w:proofErr w:type="gramStart"/>
      <w:r w:rsidR="000C6FC3" w:rsidRPr="000B1368">
        <w:rPr>
          <w:rFonts w:cstheme="minorHAnsi"/>
          <w:bCs/>
        </w:rPr>
        <w:t>10</w:t>
      </w:r>
      <w:proofErr w:type="gramEnd"/>
      <w:r w:rsidR="000C6FC3" w:rsidRPr="000B1368">
        <w:rPr>
          <w:rFonts w:cstheme="minorHAnsi"/>
          <w:bCs/>
        </w:rPr>
        <w:t xml:space="preserve"> ore;</w:t>
      </w:r>
    </w:p>
    <w:p w14:paraId="38D27896" w14:textId="77777777" w:rsidR="00DA2B06" w:rsidRDefault="00A8489C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DA2B06">
        <w:rPr>
          <w:rFonts w:cstheme="minorHAnsi"/>
        </w:rPr>
        <w:t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neo immessi in ruolo</w:t>
      </w:r>
      <w:r w:rsidR="00CB4535" w:rsidRPr="00DA2B06">
        <w:rPr>
          <w:rFonts w:cstheme="minorHAnsi"/>
        </w:rPr>
        <w:t>;</w:t>
      </w:r>
    </w:p>
    <w:p w14:paraId="331BC01D" w14:textId="77777777" w:rsidR="007D4DA2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DA2B06">
        <w:rPr>
          <w:rFonts w:cstheme="minorHAnsi"/>
        </w:rPr>
        <w:t>tutor o formatore in iniziative di formazione del personale docente organizzate dal MIUR/MI/MIM ovvero dall'INDIRE o dall’INVALSI;</w:t>
      </w:r>
    </w:p>
    <w:p w14:paraId="46FDCF9D" w14:textId="77777777" w:rsidR="007D4DA2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lastRenderedPageBreak/>
        <w:t>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;</w:t>
      </w:r>
    </w:p>
    <w:p w14:paraId="6E87655F" w14:textId="77777777" w:rsidR="007D4DA2" w:rsidRDefault="007D4DA2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a</w:t>
      </w:r>
      <w:r w:rsidR="000B29CB" w:rsidRPr="007D4DA2">
        <w:rPr>
          <w:rFonts w:cstheme="minorHAnsi"/>
        </w:rPr>
        <w:t>rtecipazione a gruppi di ricerca didattica gestiti dall’università o da enti pubblici di ricerca;</w:t>
      </w:r>
    </w:p>
    <w:p w14:paraId="33051F96" w14:textId="77777777" w:rsidR="007D4DA2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ubblicazioni di ricerca disciplinare ovvero didattico/metodologica, anche di natura trasversale alle discipline, ovvero sulla formazione docente;</w:t>
      </w:r>
    </w:p>
    <w:p w14:paraId="4CE9E06E" w14:textId="77777777" w:rsidR="007D4DA2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partecipazione a progetti di sperimentazione ai sensi degli articoli 277 e 278 del Decreto Legislativo n. 297/1994;</w:t>
      </w:r>
    </w:p>
    <w:p w14:paraId="7F5F3E47" w14:textId="77777777" w:rsidR="00CA6D2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D4DA2">
        <w:rPr>
          <w:rFonts w:cstheme="minorHAnsi"/>
        </w:rPr>
        <w:t>titolo di Dottore di ricerca in tematiche legate alla Didattica Generale o alle Didattiche Disciplinari;</w:t>
      </w:r>
    </w:p>
    <w:p w14:paraId="2AC707C8" w14:textId="77777777" w:rsidR="00CA6D2B" w:rsidRDefault="007D4DA2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at</w:t>
      </w:r>
      <w:r w:rsidR="000B29CB" w:rsidRPr="00CA6D2B">
        <w:rPr>
          <w:rFonts w:cstheme="minorHAnsi"/>
        </w:rPr>
        <w:t>tività di ricerca ovvero di insegnamento nelle università o nelle istituzioni dell'alta formazione artistica, musicale e coreutica aventi come oggetto o in percorsi preposti alla formazione didattica e disciplinare degli insegnanti;</w:t>
      </w:r>
    </w:p>
    <w:p w14:paraId="7DE86602" w14:textId="77777777" w:rsidR="00CA6D2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abilitazione scientifica nazionale a professore di I o II fascia (per ciascun titolo);</w:t>
      </w:r>
    </w:p>
    <w:p w14:paraId="62BBD5B3" w14:textId="77777777" w:rsidR="0078466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CA6D2B">
        <w:rPr>
          <w:rFonts w:cstheme="minorHAnsi"/>
        </w:rPr>
        <w:t>direzione di corsi finalizzati alla formazione di tutor ovvero alla formazione e all'aggiornamento didattico svolti presso le università e le istituzioni AFAM;</w:t>
      </w:r>
    </w:p>
    <w:p w14:paraId="717262EA" w14:textId="77777777" w:rsidR="0078466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 xml:space="preserve">avere seguito corsi di formazione per il personale scolastico all'estero nell'ambito di programmi comunitari (Long Life Learning </w:t>
      </w:r>
      <w:proofErr w:type="spellStart"/>
      <w:r w:rsidRPr="0078466B">
        <w:rPr>
          <w:rFonts w:cstheme="minorHAnsi"/>
        </w:rPr>
        <w:t>Programme</w:t>
      </w:r>
      <w:proofErr w:type="spellEnd"/>
      <w:r w:rsidRPr="0078466B">
        <w:rPr>
          <w:rFonts w:cstheme="minorHAnsi"/>
        </w:rPr>
        <w:t>, Leonardo Da Vinci, Pestalozzi) e dell’insegnamento con metodo didattico Montessori;</w:t>
      </w:r>
    </w:p>
    <w:p w14:paraId="41F18574" w14:textId="77777777" w:rsidR="0078466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>incarico di collaboratore del dirigente scolastico in attività di supporto organizzativo all’istituzione scolastica, ai sensi dell’articolo 25, comma 5 del d.lgs. 30 marzo 2001 n. 165 e ai sensi dell’articolo 1, comma 83 della legge 13 luglio 2015, n. 107;</w:t>
      </w:r>
    </w:p>
    <w:p w14:paraId="416A9775" w14:textId="4AB94DFB" w:rsidR="000B29CB" w:rsidRPr="0078466B" w:rsidRDefault="000B29CB" w:rsidP="0078466B">
      <w:pPr>
        <w:numPr>
          <w:ilvl w:val="0"/>
          <w:numId w:val="1"/>
        </w:numPr>
        <w:spacing w:after="0"/>
        <w:jc w:val="both"/>
        <w:rPr>
          <w:rFonts w:cstheme="minorHAnsi"/>
          <w:bCs/>
          <w:u w:val="single"/>
        </w:rPr>
      </w:pPr>
      <w:r w:rsidRPr="0078466B">
        <w:rPr>
          <w:rFonts w:cstheme="minorHAnsi"/>
        </w:rPr>
        <w:t>funzione strumentale, o incarico attribuito ai sensi dell’articolo 1, comma 83, della legge 13 luglio 2015, n. 107, purché concernente la formazione docenti.</w:t>
      </w:r>
    </w:p>
    <w:p w14:paraId="0DAE3CA0" w14:textId="4F6D12BC" w:rsidR="002F66F7" w:rsidRPr="000B1368" w:rsidRDefault="002F66F7" w:rsidP="0078466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0B1368">
        <w:rPr>
          <w:rFonts w:cstheme="minorHAnsi"/>
        </w:rPr>
        <w:t>di essere in possesso dei seguenti titoli culturali e professionali</w:t>
      </w:r>
      <w:r w:rsidR="0078466B">
        <w:rPr>
          <w:rFonts w:cstheme="minorHAnsi"/>
        </w:rPr>
        <w:t xml:space="preserve"> (elenco numerato dei titoli)</w:t>
      </w:r>
      <w:r w:rsidRPr="000B1368">
        <w:rPr>
          <w:rFonts w:cstheme="minorHAnsi"/>
        </w:rPr>
        <w:t>:</w:t>
      </w:r>
    </w:p>
    <w:p w14:paraId="63697B77" w14:textId="29BDC6BF" w:rsidR="009A490C" w:rsidRDefault="001966B8" w:rsidP="0078466B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18C32" w14:textId="761A1D8F" w:rsidR="001966B8" w:rsidRPr="000B1368" w:rsidRDefault="00AA6B8E" w:rsidP="000B1368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0B1368">
        <w:rPr>
          <w:rFonts w:cstheme="minorHAnsi"/>
        </w:rPr>
        <w:t>di aver presentato le seguenti pubblicazioni</w:t>
      </w:r>
      <w:r w:rsidR="00BE12CD" w:rsidRPr="000B1368">
        <w:rPr>
          <w:rFonts w:cstheme="minorHAnsi"/>
        </w:rPr>
        <w:t xml:space="preserve"> (</w:t>
      </w:r>
      <w:r w:rsidR="0078466B">
        <w:rPr>
          <w:rFonts w:cstheme="minorHAnsi"/>
        </w:rPr>
        <w:t>elenco numerato delle pubblicazioni)</w:t>
      </w:r>
      <w:r w:rsidRPr="000B1368">
        <w:rPr>
          <w:rFonts w:cstheme="minorHAnsi"/>
        </w:rPr>
        <w:t>:</w:t>
      </w:r>
    </w:p>
    <w:p w14:paraId="0722C584" w14:textId="4153ECB0" w:rsidR="009A490C" w:rsidRDefault="00AA6B8E" w:rsidP="0078466B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12CD">
        <w:rPr>
          <w:rFonts w:cstheme="minorHAnsi"/>
          <w:b/>
          <w:bCs/>
        </w:rPr>
        <w:t>_______________________________________________________________________________________</w:t>
      </w:r>
    </w:p>
    <w:p w14:paraId="78481A78" w14:textId="77777777" w:rsidR="0078466B" w:rsidRDefault="000B496C" w:rsidP="0078466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line="240" w:lineRule="auto"/>
        <w:jc w:val="both"/>
        <w:rPr>
          <w:rFonts w:cstheme="minorHAnsi"/>
        </w:rPr>
      </w:pPr>
      <w:r w:rsidRPr="0078466B">
        <w:rPr>
          <w:rFonts w:cstheme="minorHAnsi"/>
        </w:rPr>
        <w:t>che le pubblicazioni presentate sono già state pubblicate e, conseguentemente, sono già stati adempiuti gli obblighi di legge;</w:t>
      </w:r>
    </w:p>
    <w:p w14:paraId="5A90B1B3" w14:textId="6BC178E7" w:rsidR="000B496C" w:rsidRPr="0078466B" w:rsidRDefault="00A7750B" w:rsidP="0078466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</w:rPr>
      </w:pPr>
      <w:r w:rsidRPr="0078466B">
        <w:rPr>
          <w:rFonts w:cstheme="minorHAnsi"/>
        </w:rPr>
        <w:t>che le pubblicazioni presentate corrispondono all’originale.</w:t>
      </w:r>
    </w:p>
    <w:p w14:paraId="158BBF5E" w14:textId="77777777" w:rsidR="00AA6B8E" w:rsidRPr="00AA6B8E" w:rsidRDefault="00AA6B8E" w:rsidP="00AA6B8E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cstheme="minorHAnsi"/>
          <w:b/>
          <w:bCs/>
        </w:rPr>
      </w:pPr>
    </w:p>
    <w:p w14:paraId="106D7AF2" w14:textId="77777777" w:rsidR="008A217F" w:rsidRPr="008A217F" w:rsidRDefault="008A217F" w:rsidP="008A217F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after="20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8A217F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I dati inseriti saranno trattati unicamente per finalità istituzionali dell'Università degli Studi di Camerino (Codice in materia di protezione dei dati personali – </w:t>
      </w:r>
      <w:proofErr w:type="spellStart"/>
      <w:r w:rsidRPr="008A217F">
        <w:rPr>
          <w:rFonts w:eastAsia="Times New Roman" w:cstheme="minorHAnsi"/>
          <w:bCs/>
          <w:i/>
          <w:iCs/>
          <w:sz w:val="20"/>
          <w:szCs w:val="20"/>
          <w:lang w:eastAsia="it-IT"/>
        </w:rPr>
        <w:t>D.Lgs.</w:t>
      </w:r>
      <w:proofErr w:type="spellEnd"/>
      <w:r w:rsidRPr="008A217F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30/6/2003, N. 196 e </w:t>
      </w:r>
      <w:proofErr w:type="spellStart"/>
      <w:r w:rsidRPr="008A217F">
        <w:rPr>
          <w:rFonts w:eastAsia="Times New Roman" w:cstheme="minorHAnsi"/>
          <w:bCs/>
          <w:i/>
          <w:iCs/>
          <w:sz w:val="20"/>
          <w:szCs w:val="20"/>
          <w:lang w:eastAsia="it-IT"/>
        </w:rPr>
        <w:t>s.m.i.</w:t>
      </w:r>
      <w:proofErr w:type="spellEnd"/>
      <w:r w:rsidRPr="008A217F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e del Regolamento Europeo in materia di protezione dei dati personali, n. 679/2016). </w:t>
      </w:r>
      <w:r w:rsidRPr="008A217F">
        <w:rPr>
          <w:rFonts w:eastAsia="Times New Roman" w:cstheme="minorHAnsi"/>
          <w:i/>
          <w:sz w:val="20"/>
          <w:szCs w:val="20"/>
          <w:lang w:eastAsia="it-IT"/>
        </w:rPr>
        <w:t xml:space="preserve">L’informativa completa è consultabile al </w:t>
      </w:r>
      <w:proofErr w:type="gramStart"/>
      <w:r w:rsidRPr="008A217F">
        <w:rPr>
          <w:rFonts w:eastAsia="Times New Roman" w:cstheme="minorHAnsi"/>
          <w:i/>
          <w:sz w:val="20"/>
          <w:szCs w:val="20"/>
          <w:lang w:eastAsia="it-IT"/>
        </w:rPr>
        <w:t>link  https://www.unicam.it/ateneo/privacy/informative</w:t>
      </w:r>
      <w:proofErr w:type="gramEnd"/>
      <w:r w:rsidRPr="008A217F">
        <w:rPr>
          <w:rFonts w:eastAsia="Times New Roman" w:cstheme="minorHAnsi"/>
          <w:i/>
          <w:sz w:val="20"/>
          <w:szCs w:val="20"/>
          <w:lang w:eastAsia="it-IT"/>
        </w:rPr>
        <w:t>.</w:t>
      </w:r>
    </w:p>
    <w:p w14:paraId="76982DA2" w14:textId="77777777" w:rsidR="00D13A5A" w:rsidRPr="0011779B" w:rsidRDefault="00D13A5A" w:rsidP="008157FB">
      <w:pPr>
        <w:ind w:left="360"/>
        <w:rPr>
          <w:rFonts w:cstheme="minorHAnsi"/>
        </w:rPr>
      </w:pPr>
    </w:p>
    <w:p w14:paraId="471B9CC2" w14:textId="77777777" w:rsidR="00D13A5A" w:rsidRPr="0011779B" w:rsidRDefault="00D13A5A" w:rsidP="009A490C">
      <w:pPr>
        <w:rPr>
          <w:rFonts w:cstheme="minorHAnsi"/>
        </w:rPr>
      </w:pPr>
      <w:r w:rsidRPr="0011779B">
        <w:rPr>
          <w:rFonts w:cstheme="minorHAnsi"/>
        </w:rPr>
        <w:t>Luogo e data___________________________</w:t>
      </w:r>
    </w:p>
    <w:p w14:paraId="09599087" w14:textId="77777777" w:rsidR="00D13A5A" w:rsidRPr="0011779B" w:rsidRDefault="00D13A5A" w:rsidP="008157FB">
      <w:pPr>
        <w:ind w:left="360"/>
        <w:rPr>
          <w:rFonts w:cstheme="minorHAnsi"/>
        </w:rPr>
      </w:pP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  <w:t>Firma</w:t>
      </w:r>
    </w:p>
    <w:p w14:paraId="4C0A3A8C" w14:textId="77777777" w:rsidR="00D13A5A" w:rsidRPr="0011779B" w:rsidRDefault="00D13A5A" w:rsidP="008157FB">
      <w:pPr>
        <w:ind w:left="360"/>
        <w:rPr>
          <w:rFonts w:cstheme="minorHAnsi"/>
        </w:rPr>
      </w:pP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</w:r>
      <w:r w:rsidRPr="0011779B">
        <w:rPr>
          <w:rFonts w:cstheme="minorHAnsi"/>
        </w:rPr>
        <w:tab/>
        <w:t>___________________</w:t>
      </w:r>
    </w:p>
    <w:sectPr w:rsidR="00D13A5A" w:rsidRPr="0011779B" w:rsidSect="00EC6DB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B6032" w14:textId="77777777" w:rsidR="0021748A" w:rsidRDefault="0021748A" w:rsidP="002C4426">
      <w:pPr>
        <w:spacing w:after="0" w:line="240" w:lineRule="auto"/>
      </w:pPr>
      <w:r>
        <w:separator/>
      </w:r>
    </w:p>
  </w:endnote>
  <w:endnote w:type="continuationSeparator" w:id="0">
    <w:p w14:paraId="31C4FAF9" w14:textId="77777777" w:rsidR="0021748A" w:rsidRDefault="0021748A" w:rsidP="002C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4124450"/>
      <w:docPartObj>
        <w:docPartGallery w:val="Page Numbers (Bottom of Page)"/>
        <w:docPartUnique/>
      </w:docPartObj>
    </w:sdtPr>
    <w:sdtContent>
      <w:p w14:paraId="19ED6204" w14:textId="267E624D" w:rsidR="002C4426" w:rsidRDefault="002C44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00A2A" w14:textId="77777777" w:rsidR="002C4426" w:rsidRDefault="002C44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61480" w14:textId="77777777" w:rsidR="0021748A" w:rsidRDefault="0021748A" w:rsidP="002C4426">
      <w:pPr>
        <w:spacing w:after="0" w:line="240" w:lineRule="auto"/>
      </w:pPr>
      <w:r>
        <w:separator/>
      </w:r>
    </w:p>
  </w:footnote>
  <w:footnote w:type="continuationSeparator" w:id="0">
    <w:p w14:paraId="3F68AB02" w14:textId="77777777" w:rsidR="0021748A" w:rsidRDefault="0021748A" w:rsidP="002C4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C2656"/>
    <w:multiLevelType w:val="hybridMultilevel"/>
    <w:tmpl w:val="EF9840B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EC568C2"/>
    <w:multiLevelType w:val="hybridMultilevel"/>
    <w:tmpl w:val="6784C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C83E22"/>
    <w:multiLevelType w:val="hybridMultilevel"/>
    <w:tmpl w:val="5DE218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3E216F"/>
    <w:multiLevelType w:val="hybridMultilevel"/>
    <w:tmpl w:val="C2BE7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327F7"/>
    <w:multiLevelType w:val="hybridMultilevel"/>
    <w:tmpl w:val="BA584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52713"/>
    <w:multiLevelType w:val="hybridMultilevel"/>
    <w:tmpl w:val="94EC8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5504">
    <w:abstractNumId w:val="2"/>
  </w:num>
  <w:num w:numId="2" w16cid:durableId="480002812">
    <w:abstractNumId w:val="3"/>
  </w:num>
  <w:num w:numId="3" w16cid:durableId="124196993">
    <w:abstractNumId w:val="0"/>
  </w:num>
  <w:num w:numId="4" w16cid:durableId="19010100">
    <w:abstractNumId w:val="1"/>
  </w:num>
  <w:num w:numId="5" w16cid:durableId="704720635">
    <w:abstractNumId w:val="5"/>
  </w:num>
  <w:num w:numId="6" w16cid:durableId="1382249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FB"/>
    <w:rsid w:val="000761E9"/>
    <w:rsid w:val="000B1368"/>
    <w:rsid w:val="000B29CB"/>
    <w:rsid w:val="000B496C"/>
    <w:rsid w:val="000C6FC3"/>
    <w:rsid w:val="000D7B8F"/>
    <w:rsid w:val="000E5098"/>
    <w:rsid w:val="0011779B"/>
    <w:rsid w:val="00121FBA"/>
    <w:rsid w:val="00155020"/>
    <w:rsid w:val="001966B8"/>
    <w:rsid w:val="001C3AAC"/>
    <w:rsid w:val="001F2599"/>
    <w:rsid w:val="0021748A"/>
    <w:rsid w:val="002534A7"/>
    <w:rsid w:val="002C4426"/>
    <w:rsid w:val="002C64E5"/>
    <w:rsid w:val="002D3755"/>
    <w:rsid w:val="002D4610"/>
    <w:rsid w:val="002F66F7"/>
    <w:rsid w:val="00335610"/>
    <w:rsid w:val="00362D4C"/>
    <w:rsid w:val="0038578B"/>
    <w:rsid w:val="00394CC2"/>
    <w:rsid w:val="003C6251"/>
    <w:rsid w:val="003D0647"/>
    <w:rsid w:val="00415FEA"/>
    <w:rsid w:val="0042614B"/>
    <w:rsid w:val="0045460F"/>
    <w:rsid w:val="00466858"/>
    <w:rsid w:val="004B5677"/>
    <w:rsid w:val="004E0BC6"/>
    <w:rsid w:val="004E757C"/>
    <w:rsid w:val="004F3B0F"/>
    <w:rsid w:val="005338D9"/>
    <w:rsid w:val="00551D3A"/>
    <w:rsid w:val="00556BC4"/>
    <w:rsid w:val="00561D26"/>
    <w:rsid w:val="00576525"/>
    <w:rsid w:val="00576C3D"/>
    <w:rsid w:val="005D1B3B"/>
    <w:rsid w:val="005D79D1"/>
    <w:rsid w:val="005F0B8F"/>
    <w:rsid w:val="005F377A"/>
    <w:rsid w:val="006216EE"/>
    <w:rsid w:val="0063324A"/>
    <w:rsid w:val="006D37BC"/>
    <w:rsid w:val="00754F25"/>
    <w:rsid w:val="0078466B"/>
    <w:rsid w:val="00784E8F"/>
    <w:rsid w:val="007D0987"/>
    <w:rsid w:val="007D4DA2"/>
    <w:rsid w:val="007E6B42"/>
    <w:rsid w:val="007F28E7"/>
    <w:rsid w:val="008157FB"/>
    <w:rsid w:val="0086320E"/>
    <w:rsid w:val="0087051D"/>
    <w:rsid w:val="00890707"/>
    <w:rsid w:val="008A217F"/>
    <w:rsid w:val="008B5FB8"/>
    <w:rsid w:val="00907981"/>
    <w:rsid w:val="00935C47"/>
    <w:rsid w:val="0094354C"/>
    <w:rsid w:val="00981246"/>
    <w:rsid w:val="0098719D"/>
    <w:rsid w:val="009A0252"/>
    <w:rsid w:val="009A490C"/>
    <w:rsid w:val="009B2854"/>
    <w:rsid w:val="009D1A21"/>
    <w:rsid w:val="00A04984"/>
    <w:rsid w:val="00A141D3"/>
    <w:rsid w:val="00A142B7"/>
    <w:rsid w:val="00A31539"/>
    <w:rsid w:val="00A7750B"/>
    <w:rsid w:val="00A8489C"/>
    <w:rsid w:val="00AA6B8E"/>
    <w:rsid w:val="00AB7E59"/>
    <w:rsid w:val="00AC2714"/>
    <w:rsid w:val="00B01E8F"/>
    <w:rsid w:val="00B171D7"/>
    <w:rsid w:val="00B343EE"/>
    <w:rsid w:val="00B66100"/>
    <w:rsid w:val="00BD7DD8"/>
    <w:rsid w:val="00BE12CD"/>
    <w:rsid w:val="00BF0DB8"/>
    <w:rsid w:val="00C26105"/>
    <w:rsid w:val="00C33C3A"/>
    <w:rsid w:val="00CA4AA1"/>
    <w:rsid w:val="00CA6D2B"/>
    <w:rsid w:val="00CB018A"/>
    <w:rsid w:val="00CB4535"/>
    <w:rsid w:val="00CC3530"/>
    <w:rsid w:val="00D117EA"/>
    <w:rsid w:val="00D13A5A"/>
    <w:rsid w:val="00D25EAA"/>
    <w:rsid w:val="00D60A8F"/>
    <w:rsid w:val="00DA2B06"/>
    <w:rsid w:val="00DE5067"/>
    <w:rsid w:val="00E66DA0"/>
    <w:rsid w:val="00E71910"/>
    <w:rsid w:val="00EA0AD5"/>
    <w:rsid w:val="00EA0F6E"/>
    <w:rsid w:val="00EC6DB3"/>
    <w:rsid w:val="00F36506"/>
    <w:rsid w:val="00F6051C"/>
    <w:rsid w:val="00F67A8C"/>
    <w:rsid w:val="00F75550"/>
    <w:rsid w:val="00FC510D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AC173"/>
  <w15:docId w15:val="{A510C26A-1A4D-402C-BF5D-7F9627CA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1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157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4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26"/>
  </w:style>
  <w:style w:type="paragraph" w:styleId="Pidipagina">
    <w:name w:val="footer"/>
    <w:basedOn w:val="Normale"/>
    <w:link w:val="PidipaginaCarattere"/>
    <w:uiPriority w:val="99"/>
    <w:unhideWhenUsed/>
    <w:rsid w:val="002C4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26"/>
  </w:style>
  <w:style w:type="character" w:customStyle="1" w:styleId="normaltextrun">
    <w:name w:val="normaltextrun"/>
    <w:basedOn w:val="Carpredefinitoparagrafo"/>
    <w:rsid w:val="00EC6DB3"/>
  </w:style>
  <w:style w:type="character" w:customStyle="1" w:styleId="eop">
    <w:name w:val="eop"/>
    <w:basedOn w:val="Carpredefinitoparagrafo"/>
    <w:rsid w:val="00EC6DB3"/>
  </w:style>
  <w:style w:type="paragraph" w:styleId="Nessunaspaziatura">
    <w:name w:val="No Spacing"/>
    <w:uiPriority w:val="1"/>
    <w:qFormat/>
    <w:rsid w:val="003857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14:ligatures w14:val="standardContextual"/>
    </w:rPr>
  </w:style>
  <w:style w:type="table" w:styleId="Tabellagriglia1chiara">
    <w:name w:val="Grid Table 1 Light"/>
    <w:basedOn w:val="Tabellanormale"/>
    <w:uiPriority w:val="46"/>
    <w:rsid w:val="0038578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8" ma:contentTypeDescription="Creare un nuovo documento." ma:contentTypeScope="" ma:versionID="83a13b298f106fe27b1ccc365e3c2936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96d14a3d96a899ad4f08443e20a80421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578630-0649-4988-885a-edbaa34947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07287-861D-4CBF-B672-05BA2C9BB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92229-B465-41CD-94EE-DFBE180BA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C3A8D-5F62-40D5-AC1F-0224F8562109}">
  <ds:schemaRefs>
    <ds:schemaRef ds:uri="http://schemas.microsoft.com/office/2006/metadata/properties"/>
    <ds:schemaRef ds:uri="http://schemas.microsoft.com/office/infopath/2007/PartnerControls"/>
    <ds:schemaRef ds:uri="4a578630-0649-4988-885a-edbaa34947a5"/>
  </ds:schemaRefs>
</ds:datastoreItem>
</file>

<file path=customXml/itemProps4.xml><?xml version="1.0" encoding="utf-8"?>
<ds:datastoreItem xmlns:ds="http://schemas.openxmlformats.org/officeDocument/2006/customXml" ds:itemID="{078C7217-6821-48DA-9401-1D7D3B697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OPELLI</dc:creator>
  <cp:keywords/>
  <dc:description/>
  <cp:lastModifiedBy>Paniccia' Lambertucci Tiziana</cp:lastModifiedBy>
  <cp:revision>2</cp:revision>
  <dcterms:created xsi:type="dcterms:W3CDTF">2024-06-13T16:30:00Z</dcterms:created>
  <dcterms:modified xsi:type="dcterms:W3CDTF">2024-06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